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0BA563DA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N</w:t>
      </w:r>
      <w:r w:rsidR="001D0042">
        <w:rPr>
          <w:rFonts w:asciiTheme="minorHAnsi" w:hAnsiTheme="minorHAnsi" w:cstheme="minorHAnsi"/>
          <w:b/>
        </w:rPr>
        <w:t>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23"/>
        <w:gridCol w:w="49"/>
        <w:gridCol w:w="659"/>
        <w:gridCol w:w="659"/>
        <w:gridCol w:w="380"/>
        <w:gridCol w:w="280"/>
        <w:gridCol w:w="659"/>
        <w:gridCol w:w="660"/>
        <w:gridCol w:w="330"/>
        <w:gridCol w:w="329"/>
        <w:gridCol w:w="396"/>
        <w:gridCol w:w="264"/>
        <w:gridCol w:w="461"/>
        <w:gridCol w:w="198"/>
        <w:gridCol w:w="528"/>
        <w:gridCol w:w="132"/>
        <w:gridCol w:w="593"/>
        <w:gridCol w:w="66"/>
        <w:gridCol w:w="598"/>
        <w:gridCol w:w="62"/>
      </w:tblGrid>
      <w:tr w:rsidR="00A63F85" w:rsidRPr="00715F77" w14:paraId="4F5D5180" w14:textId="77777777" w:rsidTr="001D0042">
        <w:trPr>
          <w:trHeight w:hRule="exact" w:val="340"/>
        </w:trPr>
        <w:tc>
          <w:tcPr>
            <w:tcW w:w="9526" w:type="dxa"/>
            <w:gridSpan w:val="20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1D0042">
        <w:trPr>
          <w:trHeight w:hRule="exact" w:val="248"/>
        </w:trPr>
        <w:tc>
          <w:tcPr>
            <w:tcW w:w="9526" w:type="dxa"/>
            <w:gridSpan w:val="20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1D0042">
        <w:trPr>
          <w:trHeight w:hRule="exact" w:val="773"/>
        </w:trPr>
        <w:tc>
          <w:tcPr>
            <w:tcW w:w="3970" w:type="dxa"/>
            <w:gridSpan w:val="5"/>
          </w:tcPr>
          <w:p w14:paraId="6E510F82" w14:textId="559835D9" w:rsidR="00A63F85" w:rsidRPr="00715F77" w:rsidRDefault="00A63F85" w:rsidP="001D004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 w:rsidR="001D00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zadruge </w:t>
            </w:r>
          </w:p>
        </w:tc>
        <w:tc>
          <w:tcPr>
            <w:tcW w:w="5556" w:type="dxa"/>
            <w:gridSpan w:val="15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9BC8C4C" w14:textId="77777777" w:rsidTr="001D0042">
        <w:trPr>
          <w:trHeight w:hRule="exact" w:val="380"/>
        </w:trPr>
        <w:tc>
          <w:tcPr>
            <w:tcW w:w="2272" w:type="dxa"/>
            <w:gridSpan w:val="2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1D0042">
        <w:trPr>
          <w:trHeight w:hRule="exact" w:val="407"/>
        </w:trPr>
        <w:tc>
          <w:tcPr>
            <w:tcW w:w="2272" w:type="dxa"/>
            <w:gridSpan w:val="2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18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1D0042">
        <w:trPr>
          <w:trHeight w:hRule="exact" w:val="340"/>
        </w:trPr>
        <w:tc>
          <w:tcPr>
            <w:tcW w:w="2272" w:type="dxa"/>
            <w:gridSpan w:val="2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7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2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2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2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2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1D0042">
        <w:trPr>
          <w:trHeight w:hRule="exact" w:val="340"/>
        </w:trPr>
        <w:tc>
          <w:tcPr>
            <w:tcW w:w="2272" w:type="dxa"/>
            <w:gridSpan w:val="2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18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1D0042">
        <w:trPr>
          <w:trHeight w:hRule="exact" w:val="340"/>
        </w:trPr>
        <w:tc>
          <w:tcPr>
            <w:tcW w:w="2272" w:type="dxa"/>
            <w:gridSpan w:val="2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18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1D0042">
        <w:trPr>
          <w:trHeight w:hRule="exact" w:val="340"/>
        </w:trPr>
        <w:tc>
          <w:tcPr>
            <w:tcW w:w="2272" w:type="dxa"/>
            <w:gridSpan w:val="2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18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1D0042">
        <w:trPr>
          <w:trHeight w:hRule="exact" w:val="340"/>
        </w:trPr>
        <w:tc>
          <w:tcPr>
            <w:tcW w:w="2272" w:type="dxa"/>
            <w:gridSpan w:val="2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18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1D0042">
        <w:trPr>
          <w:trHeight w:hRule="exact" w:val="340"/>
        </w:trPr>
        <w:tc>
          <w:tcPr>
            <w:tcW w:w="2272" w:type="dxa"/>
            <w:gridSpan w:val="2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18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1D0042">
        <w:trPr>
          <w:trHeight w:hRule="exact" w:val="842"/>
        </w:trPr>
        <w:tc>
          <w:tcPr>
            <w:tcW w:w="9526" w:type="dxa"/>
            <w:gridSpan w:val="20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1D0042">
        <w:trPr>
          <w:trHeight w:hRule="exact" w:val="306"/>
        </w:trPr>
        <w:tc>
          <w:tcPr>
            <w:tcW w:w="9526" w:type="dxa"/>
            <w:gridSpan w:val="20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1D0042">
        <w:trPr>
          <w:trHeight w:hRule="exact" w:val="296"/>
        </w:trPr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1D0042">
        <w:trPr>
          <w:trHeight w:hRule="exact" w:val="528"/>
        </w:trPr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18"/>
            <w:tcBorders>
              <w:bottom w:val="single" w:sz="4" w:space="0" w:color="auto"/>
            </w:tcBorders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1D0042" w:rsidRPr="00715F77" w14:paraId="31A7152C" w14:textId="77777777" w:rsidTr="001D0042">
        <w:trPr>
          <w:trHeight w:hRule="exact" w:val="528"/>
        </w:trPr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E06B0" w14:textId="77777777" w:rsidR="001D0042" w:rsidRDefault="001D0042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3642F" w14:textId="77777777" w:rsidR="001D0042" w:rsidRPr="00715F77" w:rsidRDefault="001D0042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9B29BE" w14:paraId="3B2CC692" w14:textId="77777777" w:rsidTr="001D0042">
        <w:trPr>
          <w:gridAfter w:val="1"/>
          <w:wAfter w:w="62" w:type="dxa"/>
          <w:trHeight w:val="868"/>
        </w:trPr>
        <w:tc>
          <w:tcPr>
            <w:tcW w:w="9464" w:type="dxa"/>
            <w:gridSpan w:val="19"/>
          </w:tcPr>
          <w:p w14:paraId="0623612C" w14:textId="046EEEB4" w:rsidR="00A63F85" w:rsidRDefault="00715F77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  <w:r>
              <w:br w:type="page"/>
            </w: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1D0042">
        <w:trPr>
          <w:gridAfter w:val="1"/>
          <w:wAfter w:w="62" w:type="dxa"/>
          <w:trHeight w:hRule="exact" w:val="677"/>
        </w:trPr>
        <w:tc>
          <w:tcPr>
            <w:tcW w:w="2223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41" w:type="dxa"/>
            <w:gridSpan w:val="18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1D0042">
        <w:trPr>
          <w:gridAfter w:val="1"/>
          <w:wAfter w:w="62" w:type="dxa"/>
          <w:trHeight w:hRule="exact" w:val="3281"/>
        </w:trPr>
        <w:tc>
          <w:tcPr>
            <w:tcW w:w="2223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41" w:type="dxa"/>
            <w:gridSpan w:val="18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2F332B2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4D2EDFBA" w14:textId="71E4185E" w:rsidR="00E72704" w:rsidRDefault="000A662C" w:rsidP="000A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13764" w:type="dxa"/>
        <w:tblInd w:w="9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3764"/>
      </w:tblGrid>
      <w:tr w:rsidR="00E72704" w:rsidRPr="00E72704" w14:paraId="18246CF6" w14:textId="77777777" w:rsidTr="001D0042">
        <w:trPr>
          <w:trHeight w:val="255"/>
        </w:trPr>
        <w:tc>
          <w:tcPr>
            <w:tcW w:w="1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B153" w14:textId="0139BABC" w:rsidR="00E72704" w:rsidRPr="00E72704" w:rsidRDefault="00E72704" w:rsidP="00E72704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 w:rsidRPr="00E72704">
              <w:rPr>
                <w:rFonts w:ascii="Arial" w:hAnsi="Arial" w:cs="Arial"/>
                <w:b/>
                <w:bCs/>
                <w:lang w:eastAsia="hr-HR"/>
              </w:rPr>
              <w:lastRenderedPageBreak/>
              <w:t xml:space="preserve">4) USPOSTAVA I JAČANJE POPLJOPRIVREDNIH ZADRUGA </w:t>
            </w:r>
            <w:r w:rsidRPr="00E72704">
              <w:rPr>
                <w:rFonts w:ascii="Arial" w:hAnsi="Arial" w:cs="Arial"/>
                <w:sz w:val="18"/>
                <w:szCs w:val="18"/>
                <w:lang w:eastAsia="hr-HR"/>
              </w:rPr>
              <w:br/>
            </w:r>
          </w:p>
        </w:tc>
      </w:tr>
    </w:tbl>
    <w:p w14:paraId="4347C6EF" w14:textId="5ACFD9DA" w:rsidR="00E72704" w:rsidRPr="00E72704" w:rsidRDefault="00E72704" w:rsidP="00E72704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250"/>
        <w:gridCol w:w="3119"/>
        <w:gridCol w:w="6804"/>
      </w:tblGrid>
      <w:tr w:rsidR="000B6E49" w14:paraId="1B62B97D" w14:textId="77777777" w:rsidTr="00987A5E">
        <w:trPr>
          <w:trHeight w:val="616"/>
        </w:trPr>
        <w:tc>
          <w:tcPr>
            <w:tcW w:w="10173" w:type="dxa"/>
            <w:gridSpan w:val="3"/>
            <w:vAlign w:val="center"/>
          </w:tcPr>
          <w:p w14:paraId="39C6D193" w14:textId="15B998A7" w:rsidR="000B6E49" w:rsidRDefault="000B6E49" w:rsidP="00987A5E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5D286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. Potpora novonastalim poljoprivrednim zadrugama za registraciju i početni rad</w:t>
            </w:r>
          </w:p>
        </w:tc>
      </w:tr>
      <w:tr w:rsidR="000B6E49" w14:paraId="47B0981A" w14:textId="77777777" w:rsidTr="001D0042">
        <w:tc>
          <w:tcPr>
            <w:tcW w:w="250" w:type="dxa"/>
            <w:tcBorders>
              <w:right w:val="nil"/>
            </w:tcBorders>
            <w:shd w:val="clear" w:color="auto" w:fill="D0CECE" w:themeFill="background2" w:themeFillShade="E6"/>
          </w:tcPr>
          <w:p w14:paraId="3572B605" w14:textId="019CAEAB" w:rsidR="000B6E49" w:rsidRDefault="000B6E49" w:rsidP="001D0042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D0CECE" w:themeFill="background2" w:themeFillShade="E6"/>
          </w:tcPr>
          <w:p w14:paraId="0CBDADD8" w14:textId="6D1C4493" w:rsidR="000B6E49" w:rsidRDefault="000B6E49" w:rsidP="001D0042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D286A">
              <w:rPr>
                <w:rFonts w:ascii="Arial" w:hAnsi="Arial" w:cs="Arial"/>
                <w:sz w:val="20"/>
                <w:szCs w:val="20"/>
                <w:lang w:eastAsia="hr-HR"/>
              </w:rPr>
              <w:t>NAZIV ZADRUGE I DATUM REGISTRACIJE</w:t>
            </w:r>
          </w:p>
        </w:tc>
        <w:tc>
          <w:tcPr>
            <w:tcW w:w="6804" w:type="dxa"/>
          </w:tcPr>
          <w:p w14:paraId="63C2EAA5" w14:textId="77777777" w:rsidR="000B6E49" w:rsidRDefault="000B6E49" w:rsidP="000B6E49">
            <w:pPr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DBB666" w14:textId="77777777" w:rsidR="00E72704" w:rsidRDefault="00E72704" w:rsidP="000B6E49">
      <w:pPr>
        <w:spacing w:before="240"/>
        <w:jc w:val="center"/>
        <w:rPr>
          <w:rFonts w:asciiTheme="minorHAnsi" w:hAnsiTheme="minorHAnsi"/>
          <w:sz w:val="22"/>
          <w:szCs w:val="22"/>
        </w:rPr>
      </w:pPr>
    </w:p>
    <w:p w14:paraId="1CB58FBD" w14:textId="77777777" w:rsidR="00E72704" w:rsidRDefault="00E72704" w:rsidP="00E72704">
      <w:pPr>
        <w:rPr>
          <w:rFonts w:asciiTheme="minorHAnsi" w:hAnsiTheme="minorHAnsi"/>
          <w:sz w:val="22"/>
          <w:szCs w:val="22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99"/>
        <w:gridCol w:w="2977"/>
        <w:gridCol w:w="6864"/>
      </w:tblGrid>
      <w:tr w:rsidR="005D286A" w:rsidRPr="005D286A" w14:paraId="38E1211B" w14:textId="77777777" w:rsidTr="005D286A">
        <w:trPr>
          <w:trHeight w:val="75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E962" w14:textId="77777777" w:rsidR="005D286A" w:rsidRPr="005D286A" w:rsidRDefault="005D286A" w:rsidP="005D286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5D286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.2. Sufinanciranje projekata i aktivnosti postojećih poljoprivrednih zadruga </w:t>
            </w:r>
          </w:p>
        </w:tc>
      </w:tr>
      <w:tr w:rsidR="005D286A" w:rsidRPr="005D286A" w14:paraId="2CA4F06C" w14:textId="77777777" w:rsidTr="00987A5E">
        <w:trPr>
          <w:trHeight w:val="10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FBFCDBE" w14:textId="18AE4653" w:rsidR="005D286A" w:rsidRPr="005D286A" w:rsidRDefault="005D286A" w:rsidP="00987A5E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C44D00E" w14:textId="77777777" w:rsidR="005D286A" w:rsidRPr="005D286A" w:rsidRDefault="005D286A" w:rsidP="00987A5E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D286A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ZIV PROJEKTA / AKTIVNOSTI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A7B7" w14:textId="77777777" w:rsidR="005D286A" w:rsidRPr="005D286A" w:rsidRDefault="005D286A" w:rsidP="005D286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D286A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14:paraId="620849B3" w14:textId="77777777" w:rsidR="00E72704" w:rsidRDefault="00E72704" w:rsidP="00E72704">
      <w:pPr>
        <w:rPr>
          <w:rFonts w:asciiTheme="minorHAnsi" w:hAnsiTheme="minorHAnsi"/>
          <w:sz w:val="22"/>
          <w:szCs w:val="22"/>
        </w:rPr>
      </w:pPr>
    </w:p>
    <w:tbl>
      <w:tblPr>
        <w:tblW w:w="10107" w:type="dxa"/>
        <w:tblInd w:w="9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07"/>
      </w:tblGrid>
      <w:tr w:rsidR="005D286A" w:rsidRPr="005D286A" w14:paraId="14D716E0" w14:textId="77777777" w:rsidTr="000B6E49">
        <w:trPr>
          <w:trHeight w:val="774"/>
        </w:trPr>
        <w:tc>
          <w:tcPr>
            <w:tcW w:w="10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39D4E72" w14:textId="5026EC8C" w:rsidR="005D286A" w:rsidRPr="005D286A" w:rsidRDefault="000B6E49" w:rsidP="005D286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ZVORI FINANCIRANJA</w:t>
            </w:r>
          </w:p>
        </w:tc>
      </w:tr>
    </w:tbl>
    <w:p w14:paraId="6BAAEA9E" w14:textId="77777777" w:rsidR="00E72704" w:rsidRDefault="00E72704" w:rsidP="00E72704">
      <w:pPr>
        <w:rPr>
          <w:rFonts w:asciiTheme="minorHAnsi" w:hAnsiTheme="minorHAnsi"/>
          <w:sz w:val="22"/>
          <w:szCs w:val="22"/>
        </w:rPr>
      </w:pPr>
    </w:p>
    <w:p w14:paraId="707FBE4D" w14:textId="77777777" w:rsidR="000B6E49" w:rsidRDefault="000B6E49" w:rsidP="00E72704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10173" w:type="dxa"/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7088"/>
      </w:tblGrid>
      <w:tr w:rsidR="000B6E49" w14:paraId="793AE757" w14:textId="77777777" w:rsidTr="00987A5E">
        <w:tc>
          <w:tcPr>
            <w:tcW w:w="25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C730F64" w14:textId="6855F0EC" w:rsidR="000B6E49" w:rsidRDefault="000B6E49" w:rsidP="000B6E49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5224F89" w14:textId="70D08326" w:rsidR="000B6E49" w:rsidRDefault="000B6E49" w:rsidP="000B6E49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D286A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7088" w:type="dxa"/>
          </w:tcPr>
          <w:p w14:paraId="50521D4D" w14:textId="77777777" w:rsidR="000B6E49" w:rsidRDefault="000B6E49" w:rsidP="000B6E49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E49" w14:paraId="5B205477" w14:textId="77777777" w:rsidTr="00987A5E">
        <w:trPr>
          <w:trHeight w:val="1077"/>
        </w:trPr>
        <w:tc>
          <w:tcPr>
            <w:tcW w:w="250" w:type="dxa"/>
            <w:tcBorders>
              <w:right w:val="nil"/>
            </w:tcBorders>
            <w:shd w:val="clear" w:color="auto" w:fill="D0CECE" w:themeFill="background2" w:themeFillShade="E6"/>
          </w:tcPr>
          <w:p w14:paraId="63C9E2AC" w14:textId="410D5670" w:rsidR="000B6E49" w:rsidRDefault="000B6E49" w:rsidP="00987A5E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D0CECE" w:themeFill="background2" w:themeFillShade="E6"/>
          </w:tcPr>
          <w:p w14:paraId="5309DA3E" w14:textId="382FED68" w:rsidR="000B6E49" w:rsidRDefault="00987A5E" w:rsidP="000B6E49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IZVORI FINANCIRANJA</w:t>
            </w:r>
          </w:p>
        </w:tc>
        <w:tc>
          <w:tcPr>
            <w:tcW w:w="7088" w:type="dxa"/>
          </w:tcPr>
          <w:p w14:paraId="3C065CBB" w14:textId="77777777" w:rsidR="000B6E49" w:rsidRDefault="000B6E49" w:rsidP="000B6E49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FAD028" w14:textId="77777777" w:rsidR="00E72704" w:rsidRDefault="00E72704" w:rsidP="00E72704">
      <w:pPr>
        <w:rPr>
          <w:rFonts w:asciiTheme="minorHAnsi" w:hAnsiTheme="minorHAnsi"/>
          <w:sz w:val="22"/>
          <w:szCs w:val="22"/>
        </w:rPr>
      </w:pPr>
    </w:p>
    <w:p w14:paraId="33A78A5A" w14:textId="77777777" w:rsidR="00E72704" w:rsidRPr="00CE1402" w:rsidRDefault="00E72704" w:rsidP="00E72704">
      <w:pPr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>OBVEZNA DOKUMENTACIJA:</w:t>
      </w:r>
    </w:p>
    <w:p w14:paraId="23602AE5" w14:textId="3B5A67A3" w:rsidR="00CE1402" w:rsidRDefault="00CE1402" w:rsidP="00E72704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Podnositelj 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htjeva obvezan je uz popunjen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Prijavn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obra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c d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ostaviti i sljedeću dokumentaciju:</w:t>
      </w:r>
    </w:p>
    <w:p w14:paraId="1646A6E4" w14:textId="77777777" w:rsidR="00CE1402" w:rsidRDefault="00CE1402" w:rsidP="00E72704">
      <w:pPr>
        <w:rPr>
          <w:rFonts w:asciiTheme="minorHAnsi" w:hAnsiTheme="minorHAnsi"/>
          <w:b/>
          <w:sz w:val="22"/>
          <w:szCs w:val="22"/>
        </w:rPr>
      </w:pPr>
    </w:p>
    <w:p w14:paraId="126DEB3D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>- Presliku identifikacijskog dokumenta (izvadak iz sudskog registra);</w:t>
      </w:r>
    </w:p>
    <w:p w14:paraId="1DE63032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 xml:space="preserve">- Program rada / poslovni plan zadruge za tekuću godinu u kojem su navedeni projekti i aktivnosti za koje se traži potpora; </w:t>
      </w:r>
    </w:p>
    <w:p w14:paraId="22D3A803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 xml:space="preserve">- Specificiran troškovnik izvođenja projekta/aktivnosti; </w:t>
      </w:r>
    </w:p>
    <w:p w14:paraId="2CE13742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>- Dokaz da nema dugovanja prema Gradu Gospiću (izdaje Gradska uprava);</w:t>
      </w:r>
    </w:p>
    <w:p w14:paraId="5711B358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>- Dokaz da nema dugovanja prema državi (izdaje Porezna uprava);</w:t>
      </w:r>
    </w:p>
    <w:p w14:paraId="5D1A2509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 xml:space="preserve">- Popunjena izjava o korištenim potporama male vrijednosti (de </w:t>
      </w:r>
      <w:proofErr w:type="spellStart"/>
      <w:r w:rsidRPr="00CE1402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CE1402">
        <w:rPr>
          <w:rFonts w:asciiTheme="minorHAnsi" w:hAnsiTheme="minorHAnsi"/>
          <w:b/>
          <w:sz w:val="22"/>
          <w:szCs w:val="22"/>
        </w:rPr>
        <w:t xml:space="preserve"> br.1407-2013.);</w:t>
      </w:r>
    </w:p>
    <w:p w14:paraId="4F0BC3F4" w14:textId="77777777" w:rsidR="00E72704" w:rsidRPr="00CE1402" w:rsidRDefault="00E72704" w:rsidP="00987A5E">
      <w:pPr>
        <w:spacing w:line="276" w:lineRule="auto"/>
        <w:ind w:right="261"/>
        <w:rPr>
          <w:rFonts w:asciiTheme="minorHAnsi" w:hAnsiTheme="minorHAnsi"/>
          <w:b/>
          <w:sz w:val="22"/>
          <w:szCs w:val="22"/>
        </w:rPr>
      </w:pPr>
      <w:r w:rsidRPr="00CE1402">
        <w:rPr>
          <w:rFonts w:asciiTheme="minorHAnsi" w:hAnsiTheme="minorHAnsi"/>
          <w:b/>
          <w:sz w:val="22"/>
          <w:szCs w:val="22"/>
        </w:rPr>
        <w:t xml:space="preserve">- Dokaz o dostavljenom izvješću o namjenskom utrošku sredstava za realizaciju projekata/aktivnosti koji su u prethodnom razdoblju financirani iz proračuna Grada Gospića (ako je primjenjivo).  </w:t>
      </w:r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10840"/>
      </w:tblGrid>
      <w:tr w:rsidR="000A662C" w:rsidRPr="000A662C" w14:paraId="3DE7E8B8" w14:textId="77777777" w:rsidTr="00987A5E">
        <w:trPr>
          <w:trHeight w:val="96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587F3" w14:textId="77777777" w:rsidR="000A662C" w:rsidRDefault="00E72704" w:rsidP="00987A5E">
            <w:pPr>
              <w:suppressAutoHyphens w:val="0"/>
              <w:spacing w:after="160" w:line="276" w:lineRule="auto"/>
              <w:ind w:right="261"/>
              <w:rPr>
                <w:rFonts w:asciiTheme="minorHAnsi" w:hAnsiTheme="minorHAnsi"/>
                <w:sz w:val="22"/>
                <w:szCs w:val="22"/>
              </w:rPr>
            </w:pP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>- Preslika žiro-računa koji glasi na podnositelja zahtjeva (priložiti dokaz o IBAN-u, ukoliko nije upisan na kartici žiro-računa priložiti presliku ugovora s bankom o otvaranju žiro-računa)</w:t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E140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72704">
              <w:rPr>
                <w:rFonts w:asciiTheme="minorHAnsi" w:hAnsiTheme="minorHAnsi"/>
                <w:sz w:val="22"/>
                <w:szCs w:val="22"/>
              </w:rPr>
              <w:tab/>
            </w:r>
            <w:r w:rsidRPr="00E72704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00C961F" w14:textId="705060CA" w:rsidR="00987A5E" w:rsidRPr="000A662C" w:rsidRDefault="00987A5E" w:rsidP="00987A5E">
            <w:pPr>
              <w:suppressAutoHyphens w:val="0"/>
              <w:spacing w:after="160" w:line="276" w:lineRule="auto"/>
              <w:ind w:right="261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87A5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</w:p>
        </w:tc>
      </w:tr>
    </w:tbl>
    <w:p w14:paraId="21B37F42" w14:textId="77777777" w:rsidR="00987A5E" w:rsidRDefault="00987A5E" w:rsidP="000A662C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</w:p>
    <w:p w14:paraId="7E25BD99" w14:textId="77777777" w:rsidR="00987A5E" w:rsidRDefault="00987A5E" w:rsidP="000A662C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</w:p>
    <w:p w14:paraId="08E78062" w14:textId="77777777" w:rsidR="00987A5E" w:rsidRDefault="00987A5E" w:rsidP="000A662C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</w:p>
    <w:p w14:paraId="5093C283" w14:textId="475FCF34" w:rsidR="000A662C" w:rsidRDefault="00CE1402" w:rsidP="000A662C">
      <w:pPr>
        <w:rPr>
          <w:rFonts w:asciiTheme="minorHAnsi" w:hAnsiTheme="minorHAnsi"/>
        </w:rPr>
      </w:pPr>
      <w:bookmarkStart w:id="0" w:name="_GoBack"/>
      <w:bookmarkEnd w:id="0"/>
      <w:r w:rsidRPr="006A35A4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</w:r>
    </w:p>
    <w:p w14:paraId="3AF45150" w14:textId="77777777" w:rsidR="00CE1402" w:rsidRDefault="00CE1402" w:rsidP="000A662C">
      <w:pPr>
        <w:rPr>
          <w:rFonts w:asciiTheme="minorHAnsi" w:hAnsiTheme="minorHAnsi"/>
        </w:rPr>
      </w:pPr>
    </w:p>
    <w:p w14:paraId="49E040FB" w14:textId="77777777" w:rsidR="00CE1402" w:rsidRPr="0030332D" w:rsidRDefault="00CE1402" w:rsidP="000A662C">
      <w:pPr>
        <w:rPr>
          <w:rFonts w:asciiTheme="minorHAnsi" w:hAnsiTheme="minorHAnsi"/>
        </w:rPr>
      </w:pPr>
    </w:p>
    <w:p w14:paraId="4F9A02D8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626BEE7C" w14:textId="77777777" w:rsid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61A8F8F7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</w:p>
    <w:p w14:paraId="2A64077B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4C9F2109" w14:textId="5DA92AF8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BD565D" w14:textId="2047DA59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</w:p>
    <w:sectPr w:rsidR="000A662C" w:rsidRPr="005F262F" w:rsidSect="00CE1402">
      <w:headerReference w:type="default" r:id="rId9"/>
      <w:footerReference w:type="default" r:id="rId10"/>
      <w:pgSz w:w="11906" w:h="16838"/>
      <w:pgMar w:top="1227" w:right="991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7565A" w14:textId="77777777" w:rsidR="00AE646A" w:rsidRDefault="00AE646A" w:rsidP="00DD1779">
      <w:r>
        <w:separator/>
      </w:r>
    </w:p>
  </w:endnote>
  <w:endnote w:type="continuationSeparator" w:id="0">
    <w:p w14:paraId="27553655" w14:textId="77777777" w:rsidR="00AE646A" w:rsidRDefault="00AE646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20"/>
      <w:gridCol w:w="485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987A5E">
            <w:rPr>
              <w:rFonts w:asciiTheme="minorHAnsi" w:hAnsiTheme="minorHAnsi"/>
              <w:noProof/>
            </w:rPr>
            <w:t>4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4EB16" w14:textId="77777777" w:rsidR="00AE646A" w:rsidRDefault="00AE646A" w:rsidP="00DD1779">
      <w:r>
        <w:separator/>
      </w:r>
    </w:p>
  </w:footnote>
  <w:footnote w:type="continuationSeparator" w:id="0">
    <w:p w14:paraId="41CBBDA7" w14:textId="77777777" w:rsidR="00AE646A" w:rsidRDefault="00AE646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B6E49"/>
    <w:rsid w:val="000C42A9"/>
    <w:rsid w:val="000D2CFA"/>
    <w:rsid w:val="000E357B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B065D"/>
    <w:rsid w:val="001B0779"/>
    <w:rsid w:val="001B28CC"/>
    <w:rsid w:val="001C3020"/>
    <w:rsid w:val="001C77E4"/>
    <w:rsid w:val="001D0042"/>
    <w:rsid w:val="001E10BF"/>
    <w:rsid w:val="001E6528"/>
    <w:rsid w:val="001F3176"/>
    <w:rsid w:val="001F593A"/>
    <w:rsid w:val="0022602C"/>
    <w:rsid w:val="00242170"/>
    <w:rsid w:val="00255D79"/>
    <w:rsid w:val="002601F4"/>
    <w:rsid w:val="002660E6"/>
    <w:rsid w:val="0027223A"/>
    <w:rsid w:val="00282035"/>
    <w:rsid w:val="00296F42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1B58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87A5E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646A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02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0525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5F91-D345-4173-B272-14BBAEC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7-12-06T12:00:00Z</cp:lastPrinted>
  <dcterms:created xsi:type="dcterms:W3CDTF">2020-01-21T07:55:00Z</dcterms:created>
  <dcterms:modified xsi:type="dcterms:W3CDTF">2020-01-23T10:33:00Z</dcterms:modified>
</cp:coreProperties>
</file>